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听力教程  第2版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听力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06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日语听力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